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423"/>
      </w:tblGrid>
      <w:tr w:rsidR="00EF7D99" w:rsidRPr="007307BE" w:rsidTr="0053049C">
        <w:tc>
          <w:tcPr>
            <w:tcW w:w="4423" w:type="dxa"/>
          </w:tcPr>
          <w:p w:rsidR="00EF7D99" w:rsidRPr="0075172E" w:rsidRDefault="00EF7D99" w:rsidP="0053049C">
            <w:pPr>
              <w:jc w:val="center"/>
              <w:rPr>
                <w:b/>
                <w:lang w:val="uk-UA"/>
              </w:rPr>
            </w:pPr>
            <w:r w:rsidRPr="0075172E">
              <w:rPr>
                <w:b/>
                <w:lang w:val="uk-UA"/>
              </w:rPr>
              <w:t>ЗАТВЕРДЖ</w:t>
            </w:r>
            <w:r w:rsidR="00C50860">
              <w:rPr>
                <w:b/>
                <w:lang w:val="uk-UA"/>
              </w:rPr>
              <w:t>УЮ</w:t>
            </w:r>
            <w:bookmarkStart w:id="0" w:name="_GoBack"/>
            <w:bookmarkEnd w:id="0"/>
          </w:p>
          <w:p w:rsidR="00EF7D99" w:rsidRPr="0075172E" w:rsidRDefault="00EF7D99" w:rsidP="0053049C">
            <w:pPr>
              <w:jc w:val="center"/>
              <w:rPr>
                <w:b/>
                <w:lang w:val="uk-UA"/>
              </w:rPr>
            </w:pPr>
          </w:p>
          <w:p w:rsidR="00F32BC7" w:rsidRDefault="00EF7D99" w:rsidP="0053049C">
            <w:pPr>
              <w:rPr>
                <w:b/>
                <w:sz w:val="28"/>
                <w:szCs w:val="28"/>
                <w:lang w:val="uk-UA"/>
              </w:rPr>
            </w:pPr>
            <w:r w:rsidRPr="00550DD0">
              <w:rPr>
                <w:b/>
                <w:sz w:val="28"/>
                <w:szCs w:val="28"/>
                <w:lang w:val="uk-UA"/>
              </w:rPr>
              <w:t xml:space="preserve">Перший заступник </w:t>
            </w:r>
          </w:p>
          <w:p w:rsidR="00EF7D99" w:rsidRDefault="00EF7D99" w:rsidP="0053049C">
            <w:pPr>
              <w:rPr>
                <w:b/>
                <w:sz w:val="28"/>
                <w:szCs w:val="28"/>
                <w:lang w:val="uk-UA"/>
              </w:rPr>
            </w:pPr>
            <w:r w:rsidRPr="00550DD0">
              <w:rPr>
                <w:b/>
                <w:sz w:val="28"/>
                <w:szCs w:val="28"/>
                <w:lang w:val="uk-UA"/>
              </w:rPr>
              <w:t>міського голов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EF7D99" w:rsidRPr="00550DD0" w:rsidRDefault="00E71A8E" w:rsidP="0053049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еонід НІКОЛАЄНКО</w:t>
            </w:r>
          </w:p>
          <w:p w:rsidR="00EF7D99" w:rsidRDefault="00EF7D99" w:rsidP="0053049C">
            <w:pPr>
              <w:rPr>
                <w:b/>
                <w:lang w:val="uk-UA"/>
              </w:rPr>
            </w:pPr>
          </w:p>
          <w:p w:rsidR="00EF7D99" w:rsidRPr="0075172E" w:rsidRDefault="00EF7D99" w:rsidP="0053049C">
            <w:pPr>
              <w:rPr>
                <w:b/>
                <w:lang w:val="uk-UA"/>
              </w:rPr>
            </w:pPr>
            <w:r w:rsidRPr="0075172E">
              <w:rPr>
                <w:b/>
                <w:lang w:val="uk-UA"/>
              </w:rPr>
              <w:t>______________________________</w:t>
            </w:r>
          </w:p>
          <w:p w:rsidR="00EF7D99" w:rsidRPr="0075172E" w:rsidRDefault="00EF7D99" w:rsidP="0053049C">
            <w:pPr>
              <w:rPr>
                <w:lang w:val="uk-UA"/>
              </w:rPr>
            </w:pPr>
            <w:r w:rsidRPr="0075172E">
              <w:rPr>
                <w:lang w:val="uk-UA"/>
              </w:rPr>
              <w:t>(підпис)</w:t>
            </w:r>
          </w:p>
          <w:p w:rsidR="00EF7D99" w:rsidRPr="0075172E" w:rsidRDefault="00EF7D99" w:rsidP="0053049C">
            <w:pPr>
              <w:rPr>
                <w:lang w:val="uk-UA"/>
              </w:rPr>
            </w:pPr>
            <w:r w:rsidRPr="00D77977">
              <w:rPr>
                <w:lang w:val="uk-UA"/>
              </w:rPr>
              <w:t xml:space="preserve">   </w:t>
            </w:r>
            <w:r w:rsidRPr="0075172E">
              <w:rPr>
                <w:lang w:val="uk-UA"/>
              </w:rPr>
              <w:t xml:space="preserve">  МП</w:t>
            </w:r>
          </w:p>
          <w:p w:rsidR="00EF7D99" w:rsidRPr="00DF1E95" w:rsidRDefault="00EF7D99" w:rsidP="0053049C">
            <w:pPr>
              <w:jc w:val="center"/>
              <w:rPr>
                <w:b/>
                <w:lang w:val="uk-UA"/>
              </w:rPr>
            </w:pPr>
            <w:r w:rsidRPr="00D77977">
              <w:rPr>
                <w:lang w:val="uk-UA"/>
              </w:rPr>
              <w:t xml:space="preserve">  </w:t>
            </w:r>
            <w:r w:rsidRPr="0075172E">
              <w:rPr>
                <w:lang w:val="uk-UA"/>
              </w:rPr>
              <w:t xml:space="preserve">  </w:t>
            </w:r>
            <w:r w:rsidRPr="00D77977">
              <w:rPr>
                <w:lang w:val="uk-UA"/>
              </w:rPr>
              <w:t xml:space="preserve"> </w:t>
            </w:r>
            <w:r>
              <w:rPr>
                <w:lang w:val="uk-UA"/>
              </w:rPr>
              <w:t>«_____» _______________</w:t>
            </w:r>
            <w:r w:rsidR="00AB49DE">
              <w:rPr>
                <w:lang w:val="uk-UA"/>
              </w:rPr>
              <w:t>2026</w:t>
            </w:r>
            <w:r w:rsidRPr="0075172E">
              <w:rPr>
                <w:lang w:val="uk-UA"/>
              </w:rPr>
              <w:t xml:space="preserve"> р.</w:t>
            </w:r>
          </w:p>
        </w:tc>
      </w:tr>
    </w:tbl>
    <w:p w:rsidR="00EF7D99" w:rsidRDefault="00EF7D99" w:rsidP="00EF7D99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EF7D99" w:rsidRDefault="00EF7D99" w:rsidP="00EF7D99">
      <w:pPr>
        <w:jc w:val="center"/>
        <w:rPr>
          <w:b/>
          <w:lang w:val="uk-UA"/>
        </w:rPr>
      </w:pPr>
    </w:p>
    <w:p w:rsidR="00EF7D99" w:rsidRPr="00C95E95" w:rsidRDefault="00EF7D99" w:rsidP="00EF7D99">
      <w:pPr>
        <w:jc w:val="center"/>
        <w:rPr>
          <w:b/>
          <w:lang w:val="uk-UA"/>
        </w:rPr>
      </w:pPr>
    </w:p>
    <w:p w:rsidR="00EF7D99" w:rsidRPr="0075172E" w:rsidRDefault="00EF7D99" w:rsidP="00EF7D99">
      <w:pPr>
        <w:jc w:val="center"/>
        <w:rPr>
          <w:b/>
          <w:lang w:val="uk-UA"/>
        </w:rPr>
      </w:pPr>
      <w:r w:rsidRPr="0075172E">
        <w:rPr>
          <w:b/>
          <w:lang w:val="uk-UA"/>
        </w:rPr>
        <w:t xml:space="preserve">ІНФОРМАЦІЙНА КАРТКА </w:t>
      </w:r>
    </w:p>
    <w:p w:rsidR="00EF7D99" w:rsidRDefault="00EF7D99" w:rsidP="00EF7D99">
      <w:pPr>
        <w:jc w:val="center"/>
        <w:rPr>
          <w:b/>
          <w:sz w:val="28"/>
          <w:szCs w:val="28"/>
          <w:lang w:val="uk-UA"/>
        </w:rPr>
      </w:pPr>
      <w:r w:rsidRPr="0075172E">
        <w:rPr>
          <w:b/>
          <w:lang w:val="uk-UA"/>
        </w:rPr>
        <w:t>АДМІНІСТРАТИВНОЇ ПОСЛУГИ</w:t>
      </w:r>
    </w:p>
    <w:p w:rsidR="00EF7D99" w:rsidRPr="00852BFA" w:rsidRDefault="00EF7D99" w:rsidP="00EF7D99">
      <w:pPr>
        <w:jc w:val="center"/>
        <w:rPr>
          <w:b/>
          <w:sz w:val="28"/>
          <w:szCs w:val="28"/>
          <w:lang w:val="uk-UA"/>
        </w:rPr>
      </w:pPr>
    </w:p>
    <w:p w:rsidR="00EF7D99" w:rsidRPr="0075172E" w:rsidRDefault="003A5139" w:rsidP="00EF7D99">
      <w:pPr>
        <w:jc w:val="center"/>
        <w:rPr>
          <w:lang w:val="uk-UA"/>
        </w:rPr>
      </w:pPr>
      <w:r>
        <w:rPr>
          <w:b/>
          <w:lang w:val="uk-UA"/>
        </w:rPr>
        <w:t>001</w:t>
      </w:r>
      <w:r w:rsidR="00D02744">
        <w:rPr>
          <w:b/>
          <w:lang w:val="uk-UA"/>
        </w:rPr>
        <w:t>74</w:t>
      </w:r>
      <w:r>
        <w:rPr>
          <w:b/>
          <w:lang w:val="uk-UA"/>
        </w:rPr>
        <w:t xml:space="preserve"> </w:t>
      </w:r>
      <w:r w:rsidR="00FF393E">
        <w:rPr>
          <w:b/>
          <w:lang w:val="uk-UA"/>
        </w:rPr>
        <w:t>Видача рішення</w:t>
      </w:r>
      <w:r w:rsidR="00EF7D99" w:rsidRPr="0075172E">
        <w:rPr>
          <w:b/>
          <w:lang w:val="uk-UA"/>
        </w:rPr>
        <w:t xml:space="preserve"> про </w:t>
      </w:r>
      <w:r w:rsidR="00D02744">
        <w:rPr>
          <w:b/>
          <w:lang w:val="uk-UA"/>
        </w:rPr>
        <w:t>продаж земельн</w:t>
      </w:r>
      <w:r w:rsidR="00FF393E">
        <w:rPr>
          <w:b/>
          <w:lang w:val="uk-UA"/>
        </w:rPr>
        <w:t>их</w:t>
      </w:r>
      <w:r w:rsidR="00D02744">
        <w:rPr>
          <w:b/>
          <w:lang w:val="uk-UA"/>
        </w:rPr>
        <w:t xml:space="preserve"> ділян</w:t>
      </w:r>
      <w:r w:rsidR="00FF393E">
        <w:rPr>
          <w:b/>
          <w:lang w:val="uk-UA"/>
        </w:rPr>
        <w:t>ок</w:t>
      </w:r>
      <w:r w:rsidR="00D02744">
        <w:rPr>
          <w:b/>
          <w:lang w:val="uk-UA"/>
        </w:rPr>
        <w:t xml:space="preserve"> комунальної власності</w:t>
      </w:r>
    </w:p>
    <w:p w:rsidR="00EF7D99" w:rsidRPr="0075172E" w:rsidRDefault="00EF7D99" w:rsidP="00EF7D99">
      <w:pPr>
        <w:jc w:val="center"/>
        <w:rPr>
          <w:lang w:val="uk-UA"/>
        </w:rPr>
      </w:pPr>
      <w:r w:rsidRPr="0075172E">
        <w:rPr>
          <w:lang w:val="uk-UA"/>
        </w:rPr>
        <w:t>(назва адміністративної послуги)</w:t>
      </w:r>
    </w:p>
    <w:p w:rsidR="00EF7D99" w:rsidRPr="0075172E" w:rsidRDefault="00EF7D99" w:rsidP="00EF7D99">
      <w:pPr>
        <w:jc w:val="center"/>
        <w:rPr>
          <w:lang w:val="uk-UA"/>
        </w:rPr>
      </w:pPr>
    </w:p>
    <w:p w:rsidR="00EF7D99" w:rsidRPr="0075172E" w:rsidRDefault="00EF7D99" w:rsidP="00EF7D99">
      <w:pPr>
        <w:jc w:val="center"/>
        <w:rPr>
          <w:lang w:val="uk-UA"/>
        </w:rPr>
      </w:pPr>
      <w:r w:rsidRPr="0075172E">
        <w:rPr>
          <w:lang w:val="uk-UA"/>
        </w:rPr>
        <w:t>Департамент забезпечення ресурсних платежів Сумської міської ради</w:t>
      </w:r>
    </w:p>
    <w:p w:rsidR="00EF7D99" w:rsidRDefault="00EF7D99" w:rsidP="00EF7D99">
      <w:pPr>
        <w:jc w:val="center"/>
        <w:rPr>
          <w:lang w:val="uk-UA"/>
        </w:rPr>
      </w:pPr>
      <w:r w:rsidRPr="0075172E">
        <w:rPr>
          <w:lang w:val="uk-UA"/>
        </w:rPr>
        <w:tab/>
        <w:t>(найменування суб’єкта надання адміністративної послуги</w:t>
      </w:r>
      <w:r w:rsidRPr="000B7E0B">
        <w:rPr>
          <w:lang w:val="uk-UA"/>
        </w:rPr>
        <w:t>)</w:t>
      </w:r>
    </w:p>
    <w:p w:rsidR="00EF7D99" w:rsidRDefault="00EF7D99" w:rsidP="00EF7D99">
      <w:pPr>
        <w:jc w:val="center"/>
        <w:rPr>
          <w:lang w:val="uk-UA"/>
        </w:rPr>
      </w:pPr>
    </w:p>
    <w:p w:rsidR="00D00C67" w:rsidRPr="00C95E95" w:rsidRDefault="00D00C67" w:rsidP="00D00C67">
      <w:pPr>
        <w:jc w:val="center"/>
        <w:rPr>
          <w:lang w:val="uk-UA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"/>
        <w:gridCol w:w="2977"/>
        <w:gridCol w:w="6202"/>
      </w:tblGrid>
      <w:tr w:rsidR="00D00C67" w:rsidRPr="00C95E95" w:rsidTr="00C90CAC">
        <w:trPr>
          <w:trHeight w:val="441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b/>
                <w:sz w:val="23"/>
                <w:szCs w:val="23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D00C67" w:rsidRPr="00C95E95" w:rsidTr="00C90CAC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both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 xml:space="preserve"> Управління «Центр надання адміністративних послуг у </w:t>
            </w:r>
            <w:r w:rsidRPr="00C95E95">
              <w:rPr>
                <w:sz w:val="23"/>
                <w:szCs w:val="23"/>
                <w:lang w:val="uk-UA"/>
              </w:rPr>
              <w:br/>
              <w:t>м. Суми» Сумської міської ради</w:t>
            </w:r>
          </w:p>
        </w:tc>
      </w:tr>
      <w:tr w:rsidR="00D00C67" w:rsidRPr="00C95E95" w:rsidTr="00C90CA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75172E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0" w:rsidRPr="0075172E" w:rsidRDefault="005B36C0" w:rsidP="005B36C0">
            <w:pPr>
              <w:jc w:val="both"/>
              <w:rPr>
                <w:lang w:val="uk-UA"/>
              </w:rPr>
            </w:pPr>
            <w:r w:rsidRPr="0075172E">
              <w:t xml:space="preserve">м. Суми, вул. </w:t>
            </w:r>
            <w:r w:rsidR="003F22DC">
              <w:rPr>
                <w:lang w:val="uk-UA"/>
              </w:rPr>
              <w:t>Британська</w:t>
            </w:r>
            <w:r w:rsidRPr="0075172E">
              <w:t>, 21</w:t>
            </w:r>
          </w:p>
          <w:p w:rsidR="005B36C0" w:rsidRPr="0075172E" w:rsidRDefault="005B36C0" w:rsidP="005B36C0">
            <w:pPr>
              <w:jc w:val="both"/>
              <w:rPr>
                <w:lang w:val="uk-UA"/>
              </w:rPr>
            </w:pPr>
            <w:r w:rsidRPr="0075172E">
              <w:rPr>
                <w:lang w:val="uk-UA"/>
              </w:rPr>
              <w:t xml:space="preserve">м. Суми, вул. Г.Кондратьєва, 165/71 </w:t>
            </w:r>
          </w:p>
          <w:p w:rsidR="005B36C0" w:rsidRPr="0075172E" w:rsidRDefault="005B36C0" w:rsidP="005B36C0">
            <w:pPr>
              <w:jc w:val="both"/>
              <w:rPr>
                <w:lang w:val="uk-UA"/>
              </w:rPr>
            </w:pPr>
            <w:r w:rsidRPr="0075172E">
              <w:rPr>
                <w:lang w:val="uk-UA"/>
              </w:rPr>
              <w:t>м. Суми, вул. Романа Атаманюка, 49А</w:t>
            </w:r>
          </w:p>
          <w:p w:rsidR="00D00C67" w:rsidRPr="00C95E95" w:rsidRDefault="005B36C0" w:rsidP="005B36C0">
            <w:pPr>
              <w:jc w:val="both"/>
              <w:rPr>
                <w:sz w:val="23"/>
                <w:szCs w:val="23"/>
                <w:lang w:val="uk-UA"/>
              </w:rPr>
            </w:pPr>
            <w:r w:rsidRPr="0075172E">
              <w:rPr>
                <w:lang w:val="uk-UA"/>
              </w:rPr>
              <w:t>с. Піщане, вул. Шкільна, 41а</w:t>
            </w:r>
          </w:p>
        </w:tc>
      </w:tr>
      <w:tr w:rsidR="00D00C67" w:rsidRPr="00122D2C" w:rsidTr="00C90CA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75172E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D00C67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Pr="00C95E95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lastRenderedPageBreak/>
              <w:t>Реквізити представника(-ів)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A" w:rsidRDefault="005B36C0" w:rsidP="005B36C0">
            <w:pPr>
              <w:jc w:val="both"/>
              <w:rPr>
                <w:lang w:val="uk-UA"/>
              </w:rPr>
            </w:pPr>
            <w:r w:rsidRPr="0075172E">
              <w:rPr>
                <w:lang w:val="uk-UA"/>
              </w:rPr>
              <w:lastRenderedPageBreak/>
              <w:t xml:space="preserve">Центр надання </w:t>
            </w:r>
            <w:r w:rsidR="00C771BA">
              <w:rPr>
                <w:lang w:val="uk-UA"/>
              </w:rPr>
              <w:t xml:space="preserve">адміністративних послуг </w:t>
            </w:r>
          </w:p>
          <w:p w:rsidR="005B36C0" w:rsidRDefault="005B36C0" w:rsidP="005B36C0">
            <w:pPr>
              <w:jc w:val="both"/>
              <w:rPr>
                <w:lang w:val="uk-UA"/>
              </w:rPr>
            </w:pPr>
            <w:r w:rsidRPr="0075172E">
              <w:t xml:space="preserve">м. Суми, вул. </w:t>
            </w:r>
            <w:r w:rsidR="005E154E">
              <w:rPr>
                <w:lang w:val="uk-UA"/>
              </w:rPr>
              <w:t>Британська</w:t>
            </w:r>
            <w:r w:rsidRPr="0075172E">
              <w:t>, 21</w:t>
            </w:r>
            <w:r w:rsidR="00605B3B">
              <w:rPr>
                <w:lang w:val="uk-UA"/>
              </w:rPr>
              <w:t>.</w:t>
            </w:r>
          </w:p>
          <w:p w:rsidR="005B36C0" w:rsidRPr="0075172E" w:rsidRDefault="00E71A8E" w:rsidP="005B36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жим роботи центру: п</w:t>
            </w:r>
            <w:r w:rsidR="005B36C0" w:rsidRPr="0075172E">
              <w:rPr>
                <w:lang w:val="uk-UA"/>
              </w:rPr>
              <w:t>онеділок</w:t>
            </w:r>
            <w:r w:rsidR="00D575DD">
              <w:rPr>
                <w:lang w:val="uk-UA"/>
              </w:rPr>
              <w:t>- четвер</w:t>
            </w:r>
            <w:r w:rsidR="005B36C0" w:rsidRPr="0075172E">
              <w:rPr>
                <w:lang w:val="uk-UA"/>
              </w:rPr>
              <w:t xml:space="preserve">: </w:t>
            </w:r>
            <w:r w:rsidR="00D575DD">
              <w:rPr>
                <w:lang w:val="uk-UA"/>
              </w:rPr>
              <w:t xml:space="preserve">з </w:t>
            </w:r>
            <w:r w:rsidR="005B36C0" w:rsidRPr="0075172E">
              <w:rPr>
                <w:lang w:val="uk-UA"/>
              </w:rPr>
              <w:t>8</w:t>
            </w:r>
            <w:r w:rsidR="005B36C0" w:rsidRPr="0075172E">
              <w:rPr>
                <w:vertAlign w:val="superscript"/>
                <w:lang w:val="uk-UA"/>
              </w:rPr>
              <w:t>00</w:t>
            </w:r>
            <w:r w:rsidR="00D575DD">
              <w:rPr>
                <w:vertAlign w:val="superscript"/>
                <w:lang w:val="uk-UA"/>
              </w:rPr>
              <w:t xml:space="preserve"> </w:t>
            </w:r>
            <w:r w:rsidR="00D575DD">
              <w:rPr>
                <w:lang w:val="uk-UA"/>
              </w:rPr>
              <w:t xml:space="preserve">до </w:t>
            </w:r>
            <w:r w:rsidR="005B36C0" w:rsidRPr="0075172E">
              <w:rPr>
                <w:lang w:val="uk-UA"/>
              </w:rPr>
              <w:t>17</w:t>
            </w:r>
            <w:r w:rsidR="005B36C0" w:rsidRPr="0075172E">
              <w:rPr>
                <w:vertAlign w:val="superscript"/>
                <w:lang w:val="uk-UA"/>
              </w:rPr>
              <w:t>15</w:t>
            </w:r>
            <w:r w:rsidR="005B36C0" w:rsidRPr="0075172E">
              <w:rPr>
                <w:lang w:val="uk-UA"/>
              </w:rPr>
              <w:t xml:space="preserve">, п’ятниця: </w:t>
            </w:r>
            <w:r w:rsidR="00D575DD">
              <w:rPr>
                <w:lang w:val="uk-UA"/>
              </w:rPr>
              <w:t xml:space="preserve">з </w:t>
            </w:r>
            <w:r w:rsidR="005B36C0" w:rsidRPr="0075172E">
              <w:rPr>
                <w:lang w:val="uk-UA"/>
              </w:rPr>
              <w:t>8</w:t>
            </w:r>
            <w:r w:rsidR="005B36C0" w:rsidRPr="0075172E">
              <w:rPr>
                <w:vertAlign w:val="superscript"/>
                <w:lang w:val="uk-UA"/>
              </w:rPr>
              <w:t>00</w:t>
            </w:r>
            <w:r w:rsidR="00D575DD">
              <w:rPr>
                <w:lang w:val="uk-UA"/>
              </w:rPr>
              <w:t xml:space="preserve"> до </w:t>
            </w:r>
            <w:r w:rsidR="005B36C0" w:rsidRPr="0075172E">
              <w:rPr>
                <w:lang w:val="uk-UA"/>
              </w:rPr>
              <w:t>16</w:t>
            </w:r>
            <w:r w:rsidR="00D575DD">
              <w:rPr>
                <w:vertAlign w:val="superscript"/>
                <w:lang w:val="uk-UA"/>
              </w:rPr>
              <w:t>00</w:t>
            </w:r>
            <w:r>
              <w:rPr>
                <w:vertAlign w:val="superscript"/>
                <w:lang w:val="uk-UA"/>
              </w:rPr>
              <w:t xml:space="preserve"> </w:t>
            </w:r>
            <w:r w:rsidR="00B47032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E154E">
              <w:rPr>
                <w:lang w:val="uk-UA"/>
              </w:rPr>
              <w:t>убота</w:t>
            </w:r>
            <w:r w:rsidR="005B36C0" w:rsidRPr="0075172E">
              <w:rPr>
                <w:lang w:val="uk-UA"/>
              </w:rPr>
              <w:t xml:space="preserve">, </w:t>
            </w:r>
            <w:r w:rsidR="005E154E">
              <w:rPr>
                <w:lang w:val="uk-UA"/>
              </w:rPr>
              <w:t>неділя</w:t>
            </w:r>
            <w:r w:rsidR="00330B54">
              <w:rPr>
                <w:lang w:val="uk-UA"/>
              </w:rPr>
              <w:t>:</w:t>
            </w:r>
            <w:r w:rsidR="00230624">
              <w:rPr>
                <w:lang w:val="uk-UA"/>
              </w:rPr>
              <w:t xml:space="preserve"> </w:t>
            </w:r>
            <w:r w:rsidR="00330B54">
              <w:t>вихідн</w:t>
            </w:r>
            <w:r w:rsidR="00230624">
              <w:rPr>
                <w:lang w:val="uk-UA"/>
              </w:rPr>
              <w:t>і</w:t>
            </w:r>
            <w:r w:rsidR="00230624">
              <w:t xml:space="preserve"> дні</w:t>
            </w:r>
            <w:r w:rsidR="005B36C0" w:rsidRPr="0075172E">
              <w:rPr>
                <w:lang w:val="uk-UA"/>
              </w:rPr>
              <w:t>.</w:t>
            </w:r>
          </w:p>
          <w:p w:rsidR="00D575DD" w:rsidRDefault="00D575DD" w:rsidP="005B36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риторіальні</w:t>
            </w:r>
            <w:r w:rsidR="005B36C0" w:rsidRPr="00D575DD">
              <w:rPr>
                <w:lang w:val="uk-UA"/>
              </w:rPr>
              <w:t xml:space="preserve"> підрозділ</w:t>
            </w:r>
            <w:r>
              <w:rPr>
                <w:lang w:val="uk-UA"/>
              </w:rPr>
              <w:t>и:</w:t>
            </w:r>
          </w:p>
          <w:p w:rsidR="005B36C0" w:rsidRPr="00D575DD" w:rsidRDefault="005B36C0" w:rsidP="005B36C0">
            <w:pPr>
              <w:jc w:val="both"/>
              <w:rPr>
                <w:lang w:val="uk-UA"/>
              </w:rPr>
            </w:pPr>
            <w:r w:rsidRPr="00D575DD">
              <w:rPr>
                <w:lang w:val="uk-UA"/>
              </w:rPr>
              <w:t xml:space="preserve">м. Суми, вул. </w:t>
            </w:r>
            <w:r w:rsidR="00D575DD">
              <w:rPr>
                <w:lang w:val="uk-UA"/>
              </w:rPr>
              <w:t>Герасима Кондратьєва, 165/71;</w:t>
            </w:r>
          </w:p>
          <w:p w:rsidR="005B36C0" w:rsidRPr="00D575DD" w:rsidRDefault="005B36C0" w:rsidP="005B36C0">
            <w:pPr>
              <w:jc w:val="both"/>
              <w:rPr>
                <w:lang w:val="uk-UA"/>
              </w:rPr>
            </w:pPr>
            <w:r w:rsidRPr="00D575DD">
              <w:rPr>
                <w:lang w:val="uk-UA"/>
              </w:rPr>
              <w:t>м. Су</w:t>
            </w:r>
            <w:r w:rsidR="00D575DD">
              <w:rPr>
                <w:lang w:val="uk-UA"/>
              </w:rPr>
              <w:t>ми, вул. Романа Атаманюка, 49А;</w:t>
            </w:r>
          </w:p>
          <w:p w:rsidR="005B36C0" w:rsidRPr="00D575DD" w:rsidRDefault="00D575DD" w:rsidP="005B36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. Піщане, вул. Шкільна, 41а.</w:t>
            </w:r>
          </w:p>
          <w:p w:rsidR="00D575DD" w:rsidRPr="002A03D1" w:rsidRDefault="00D575DD" w:rsidP="00D575DD">
            <w:pPr>
              <w:pStyle w:val="af2"/>
              <w:spacing w:before="0" w:beforeAutospacing="0" w:after="0" w:afterAutospacing="0"/>
              <w:rPr>
                <w:rStyle w:val="af3"/>
                <w:b w:val="0"/>
                <w:lang w:val="uk-UA"/>
              </w:rPr>
            </w:pPr>
            <w:r w:rsidRPr="002A03D1">
              <w:rPr>
                <w:rStyle w:val="af3"/>
                <w:b w:val="0"/>
                <w:lang w:val="uk-UA"/>
              </w:rPr>
              <w:t>Віддалені робочі місця:</w:t>
            </w:r>
          </w:p>
          <w:p w:rsidR="00D575DD" w:rsidRPr="00D575DD" w:rsidRDefault="00D575DD" w:rsidP="00D575DD">
            <w:pPr>
              <w:pStyle w:val="af2"/>
              <w:spacing w:before="0" w:beforeAutospacing="0" w:after="0" w:afterAutospacing="0"/>
            </w:pPr>
            <w:r w:rsidRPr="00D575DD">
              <w:t>с. В.Чернеччина, пров.Сагайдачного, 4</w:t>
            </w:r>
          </w:p>
          <w:p w:rsidR="00D575DD" w:rsidRPr="00D575DD" w:rsidRDefault="00D575DD" w:rsidP="00D575DD">
            <w:pPr>
              <w:pStyle w:val="af2"/>
              <w:spacing w:before="0" w:beforeAutospacing="0" w:after="0" w:afterAutospacing="0"/>
              <w:rPr>
                <w:b/>
              </w:rPr>
            </w:pPr>
            <w:r w:rsidRPr="00D575DD">
              <w:t>с. Стецьківка, вул.Сумська, 20,</w:t>
            </w:r>
            <w:r w:rsidRPr="00D575DD">
              <w:br/>
              <w:t>тел.: (0542) 701-207 (старостат)</w:t>
            </w:r>
          </w:p>
          <w:p w:rsidR="00D00C67" w:rsidRPr="00D575DD" w:rsidRDefault="00D00C67" w:rsidP="00C90CAC">
            <w:pPr>
              <w:jc w:val="both"/>
              <w:rPr>
                <w:color w:val="FF0000"/>
              </w:rPr>
            </w:pPr>
          </w:p>
          <w:p w:rsidR="00D575DD" w:rsidRDefault="00D575DD" w:rsidP="00C90CAC">
            <w:pPr>
              <w:jc w:val="both"/>
              <w:rPr>
                <w:color w:val="FF0000"/>
                <w:lang w:val="uk-UA"/>
              </w:rPr>
            </w:pPr>
          </w:p>
          <w:p w:rsidR="00D575DD" w:rsidRDefault="00D575DD" w:rsidP="00C90CAC">
            <w:pPr>
              <w:jc w:val="both"/>
              <w:rPr>
                <w:color w:val="FF0000"/>
                <w:lang w:val="uk-UA"/>
              </w:rPr>
            </w:pPr>
          </w:p>
          <w:p w:rsidR="00D575DD" w:rsidRDefault="00D575DD" w:rsidP="00C90CAC">
            <w:pPr>
              <w:jc w:val="both"/>
              <w:rPr>
                <w:color w:val="FF0000"/>
                <w:lang w:val="uk-UA"/>
              </w:rPr>
            </w:pPr>
          </w:p>
          <w:p w:rsidR="00D575DD" w:rsidRDefault="00D575DD" w:rsidP="00C90CAC">
            <w:pPr>
              <w:jc w:val="both"/>
              <w:rPr>
                <w:color w:val="FF0000"/>
                <w:lang w:val="uk-UA"/>
              </w:rPr>
            </w:pPr>
          </w:p>
          <w:p w:rsidR="00D575DD" w:rsidRPr="00C95E95" w:rsidRDefault="00D575DD" w:rsidP="00C90CAC">
            <w:pPr>
              <w:jc w:val="both"/>
              <w:rPr>
                <w:sz w:val="23"/>
                <w:szCs w:val="23"/>
                <w:lang w:val="uk-UA"/>
              </w:rPr>
            </w:pPr>
          </w:p>
          <w:p w:rsidR="005B36C0" w:rsidRPr="0075172E" w:rsidRDefault="00122D2C" w:rsidP="005B36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Завідувач сектору підготовки розпорядчих актів Управління земельних відносин</w:t>
            </w:r>
            <w:r w:rsidR="00AD42C0">
              <w:rPr>
                <w:lang w:val="uk-UA"/>
              </w:rPr>
              <w:t xml:space="preserve"> </w:t>
            </w:r>
            <w:r>
              <w:rPr>
                <w:lang w:val="uk-UA"/>
              </w:rPr>
              <w:t>Красовська Катерина Петрівна</w:t>
            </w:r>
            <w:r w:rsidR="00605B3B">
              <w:rPr>
                <w:lang w:val="uk-UA"/>
              </w:rPr>
              <w:t xml:space="preserve"> (тел. 700-42</w:t>
            </w:r>
            <w:r w:rsidR="00AD42C0">
              <w:rPr>
                <w:lang w:val="uk-UA"/>
              </w:rPr>
              <w:t xml:space="preserve">8), </w:t>
            </w:r>
            <w:r w:rsidR="00AD42C0" w:rsidRPr="00122D2C">
              <w:rPr>
                <w:lang w:val="uk-UA"/>
              </w:rPr>
              <w:t>Е-</w:t>
            </w:r>
            <w:r w:rsidR="00AD42C0">
              <w:rPr>
                <w:lang w:val="en-US"/>
              </w:rPr>
              <w:t>mail</w:t>
            </w:r>
            <w:r w:rsidR="00AD42C0" w:rsidRPr="00122D2C">
              <w:rPr>
                <w:lang w:val="uk-UA"/>
              </w:rPr>
              <w:t xml:space="preserve">: </w:t>
            </w:r>
            <w:r w:rsidR="00AD42C0">
              <w:rPr>
                <w:color w:val="0070C0"/>
              </w:rPr>
              <w:t>dresurs</w:t>
            </w:r>
            <w:r w:rsidR="00AD42C0" w:rsidRPr="00122D2C">
              <w:rPr>
                <w:color w:val="0070C0"/>
                <w:lang w:val="uk-UA"/>
              </w:rPr>
              <w:t>@</w:t>
            </w:r>
            <w:r w:rsidR="00AD42C0">
              <w:rPr>
                <w:color w:val="0070C0"/>
              </w:rPr>
              <w:t>smr</w:t>
            </w:r>
            <w:r w:rsidR="00AD42C0" w:rsidRPr="00122D2C">
              <w:rPr>
                <w:color w:val="0070C0"/>
                <w:lang w:val="uk-UA"/>
              </w:rPr>
              <w:t>.</w:t>
            </w:r>
            <w:r w:rsidR="00AD42C0">
              <w:rPr>
                <w:color w:val="0070C0"/>
              </w:rPr>
              <w:t>gov</w:t>
            </w:r>
            <w:r w:rsidR="00AD42C0" w:rsidRPr="00122D2C">
              <w:rPr>
                <w:color w:val="0070C0"/>
                <w:lang w:val="uk-UA"/>
              </w:rPr>
              <w:t>.</w:t>
            </w:r>
            <w:r w:rsidR="00AD42C0">
              <w:rPr>
                <w:color w:val="0070C0"/>
              </w:rPr>
              <w:t>ua</w:t>
            </w:r>
          </w:p>
          <w:p w:rsidR="00D00C67" w:rsidRPr="00C95E95" w:rsidRDefault="00D00C67" w:rsidP="00C90CAC">
            <w:pPr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D00C67" w:rsidRPr="00C50860" w:rsidTr="00C90CA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0" w:rsidRPr="0075172E" w:rsidRDefault="005B36C0" w:rsidP="005B36C0">
            <w:pPr>
              <w:tabs>
                <w:tab w:val="left" w:pos="6165"/>
              </w:tabs>
              <w:jc w:val="both"/>
              <w:rPr>
                <w:lang w:val="uk-UA"/>
              </w:rPr>
            </w:pPr>
            <w:r w:rsidRPr="0075172E">
              <w:t>тел</w:t>
            </w:r>
            <w:r w:rsidRPr="0075172E">
              <w:rPr>
                <w:lang w:val="en-US"/>
              </w:rPr>
              <w:t xml:space="preserve">. </w:t>
            </w:r>
            <w:r w:rsidRPr="0075172E">
              <w:rPr>
                <w:lang w:val="uk-UA"/>
              </w:rPr>
              <w:t xml:space="preserve">700-574, </w:t>
            </w:r>
            <w:r w:rsidRPr="0075172E">
              <w:rPr>
                <w:lang w:val="en-US"/>
              </w:rPr>
              <w:t>700-575</w:t>
            </w:r>
          </w:p>
          <w:p w:rsidR="005B36C0" w:rsidRPr="005E1F5B" w:rsidRDefault="005B36C0" w:rsidP="005B36C0">
            <w:pPr>
              <w:jc w:val="both"/>
              <w:rPr>
                <w:lang w:val="uk-UA"/>
              </w:rPr>
            </w:pPr>
            <w:r w:rsidRPr="0075172E">
              <w:rPr>
                <w:lang w:val="en-US"/>
              </w:rPr>
              <w:t xml:space="preserve">e-mail: </w:t>
            </w:r>
            <w:hyperlink r:id="rId8" w:history="1">
              <w:r w:rsidRPr="00E71A8E">
                <w:rPr>
                  <w:rStyle w:val="af0"/>
                  <w:color w:val="auto"/>
                  <w:u w:val="none"/>
                  <w:lang w:val="en-US"/>
                </w:rPr>
                <w:t>cnap@smr.gov.ua</w:t>
              </w:r>
            </w:hyperlink>
            <w:r w:rsidR="005E1F5B" w:rsidRPr="00E71A8E">
              <w:rPr>
                <w:rStyle w:val="af0"/>
                <w:color w:val="auto"/>
                <w:u w:val="none"/>
                <w:lang w:val="uk-UA"/>
              </w:rPr>
              <w:t>,</w:t>
            </w:r>
            <w:r w:rsidR="005E1F5B" w:rsidRPr="00E71A8E">
              <w:rPr>
                <w:rStyle w:val="af0"/>
                <w:u w:val="none"/>
                <w:lang w:val="uk-UA"/>
              </w:rPr>
              <w:t xml:space="preserve"> </w:t>
            </w:r>
            <w:hyperlink r:id="rId9" w:history="1">
              <w:r w:rsidR="005E1F5B" w:rsidRPr="00E71A8E">
                <w:rPr>
                  <w:bCs/>
                  <w:shd w:val="clear" w:color="auto" w:fill="FFFFFF"/>
                  <w:lang w:val="en-US"/>
                </w:rPr>
                <w:t>cnap.smr@gmail.com</w:t>
              </w:r>
            </w:hyperlink>
          </w:p>
          <w:p w:rsidR="00D00C67" w:rsidRPr="0044341E" w:rsidRDefault="00D00C67" w:rsidP="005B36C0">
            <w:pPr>
              <w:rPr>
                <w:color w:val="0000FF"/>
                <w:u w:val="single"/>
                <w:lang w:val="en-US"/>
              </w:rPr>
            </w:pPr>
          </w:p>
        </w:tc>
      </w:tr>
      <w:tr w:rsidR="00D00C67" w:rsidRPr="00C95E95" w:rsidTr="00C90CAC">
        <w:trPr>
          <w:trHeight w:val="45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67" w:rsidRPr="00C95E95" w:rsidRDefault="00D00C67" w:rsidP="00C90CAC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C95E95">
              <w:rPr>
                <w:b/>
                <w:sz w:val="23"/>
                <w:szCs w:val="23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00C67" w:rsidRPr="00C95E95" w:rsidTr="00C90CA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Закони Україн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B1" w:rsidRPr="00C95E95" w:rsidRDefault="00487C7F" w:rsidP="00C90CAC">
            <w:pPr>
              <w:jc w:val="both"/>
              <w:rPr>
                <w:rStyle w:val="FontStyle26"/>
                <w:sz w:val="23"/>
                <w:szCs w:val="23"/>
                <w:lang w:val="uk-UA"/>
              </w:rPr>
            </w:pPr>
            <w:r>
              <w:rPr>
                <w:rStyle w:val="FontStyle26"/>
                <w:sz w:val="23"/>
                <w:szCs w:val="23"/>
                <w:lang w:val="uk-UA"/>
              </w:rPr>
              <w:t>Земельний кодекс України,</w:t>
            </w:r>
          </w:p>
          <w:p w:rsidR="00D00C67" w:rsidRDefault="00D00C67" w:rsidP="00C90CAC">
            <w:pPr>
              <w:jc w:val="both"/>
              <w:rPr>
                <w:rStyle w:val="FontStyle26"/>
                <w:sz w:val="23"/>
                <w:szCs w:val="23"/>
                <w:lang w:val="uk-UA"/>
              </w:rPr>
            </w:pPr>
            <w:r w:rsidRPr="00C95E95">
              <w:rPr>
                <w:rStyle w:val="FontStyle26"/>
                <w:sz w:val="23"/>
                <w:szCs w:val="23"/>
                <w:lang w:val="uk-UA"/>
              </w:rPr>
              <w:t>Закон України «Про оренду землі»</w:t>
            </w:r>
            <w:r w:rsidR="00487C7F">
              <w:rPr>
                <w:rStyle w:val="FontStyle26"/>
                <w:sz w:val="23"/>
                <w:szCs w:val="23"/>
                <w:lang w:val="uk-UA"/>
              </w:rPr>
              <w:t>,</w:t>
            </w:r>
            <w:r w:rsidRPr="00C95E95">
              <w:rPr>
                <w:rStyle w:val="FontStyle26"/>
                <w:sz w:val="23"/>
                <w:szCs w:val="23"/>
                <w:lang w:val="uk-UA"/>
              </w:rPr>
              <w:t xml:space="preserve"> </w:t>
            </w:r>
          </w:p>
          <w:p w:rsidR="00D00C67" w:rsidRDefault="00D00C67" w:rsidP="00C90CAC">
            <w:pPr>
              <w:jc w:val="both"/>
              <w:rPr>
                <w:rStyle w:val="FontStyle26"/>
                <w:sz w:val="23"/>
                <w:szCs w:val="23"/>
                <w:lang w:val="uk-UA"/>
              </w:rPr>
            </w:pPr>
            <w:r w:rsidRPr="00C95E95">
              <w:rPr>
                <w:rStyle w:val="FontStyle26"/>
                <w:sz w:val="23"/>
                <w:szCs w:val="23"/>
                <w:lang w:val="uk-UA"/>
              </w:rPr>
              <w:t xml:space="preserve">Закон України «Про дозвільну систему у сфері господарської діяльності», </w:t>
            </w:r>
          </w:p>
          <w:p w:rsidR="00D00C67" w:rsidRPr="00C95E95" w:rsidRDefault="00D00C67" w:rsidP="00C90CAC">
            <w:pPr>
              <w:jc w:val="both"/>
              <w:rPr>
                <w:rStyle w:val="FontStyle26"/>
                <w:sz w:val="23"/>
                <w:szCs w:val="23"/>
                <w:lang w:val="uk-UA"/>
              </w:rPr>
            </w:pPr>
            <w:r w:rsidRPr="00C95E95">
              <w:rPr>
                <w:rStyle w:val="FontStyle26"/>
                <w:sz w:val="23"/>
                <w:szCs w:val="23"/>
                <w:lang w:val="uk-UA"/>
              </w:rPr>
              <w:t>Закон України «Про перелік документів дозвільного характеру у сфері господарської діяльності»</w:t>
            </w:r>
            <w:r w:rsidR="00A952FB">
              <w:rPr>
                <w:rStyle w:val="FontStyle26"/>
                <w:sz w:val="23"/>
                <w:szCs w:val="23"/>
                <w:lang w:val="uk-UA"/>
              </w:rPr>
              <w:t xml:space="preserve"> (п. 115))</w:t>
            </w:r>
          </w:p>
        </w:tc>
      </w:tr>
      <w:tr w:rsidR="00D00C67" w:rsidRPr="00C95E95" w:rsidTr="00C90CA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Акти Кабінету Міністрів Україн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6393C" w:rsidP="00C90CAC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color w:val="000000"/>
              </w:rPr>
              <w:t xml:space="preserve">Постанова Кабінету Міністрів України від 1 жовтня </w:t>
            </w:r>
            <w:r>
              <w:rPr>
                <w:color w:val="000000"/>
                <w:lang w:val="uk-UA"/>
              </w:rPr>
              <w:t xml:space="preserve">         </w:t>
            </w:r>
            <w:r>
              <w:rPr>
                <w:color w:val="000000"/>
              </w:rPr>
              <w:t>2025 р. №1226 «Деякі питання надання адміністративних послуг через центри надання адміністративних послуг»</w:t>
            </w:r>
          </w:p>
        </w:tc>
      </w:tr>
      <w:tr w:rsidR="00D00C67" w:rsidRPr="00C95E95" w:rsidTr="00C90CA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-</w:t>
            </w:r>
          </w:p>
        </w:tc>
      </w:tr>
      <w:tr w:rsidR="00D00C67" w:rsidRPr="00C50860" w:rsidTr="00C90CA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070EA7" w:rsidP="00D54FC9">
            <w:pPr>
              <w:jc w:val="both"/>
              <w:rPr>
                <w:sz w:val="23"/>
                <w:szCs w:val="23"/>
                <w:lang w:val="uk-UA"/>
              </w:rPr>
            </w:pPr>
            <w:r>
              <w:rPr>
                <w:lang w:val="uk-UA"/>
              </w:rPr>
              <w:t>Регламент</w:t>
            </w:r>
            <w:r w:rsidRPr="0075172E">
              <w:rPr>
                <w:lang w:val="uk-UA"/>
              </w:rPr>
              <w:t xml:space="preserve"> роботи Сумської міської ради VIІ</w:t>
            </w:r>
            <w:r w:rsidR="00604251">
              <w:rPr>
                <w:lang w:val="en-US"/>
              </w:rPr>
              <w:t>I</w:t>
            </w:r>
            <w:r w:rsidRPr="0075172E">
              <w:rPr>
                <w:lang w:val="uk-UA"/>
              </w:rPr>
              <w:t xml:space="preserve"> скликання</w:t>
            </w:r>
            <w:r>
              <w:rPr>
                <w:lang w:val="uk-UA"/>
              </w:rPr>
              <w:t>, затверджений</w:t>
            </w:r>
            <w:r w:rsidRPr="0075172E">
              <w:rPr>
                <w:lang w:val="uk-UA"/>
              </w:rPr>
              <w:t xml:space="preserve"> </w:t>
            </w:r>
            <w:r>
              <w:rPr>
                <w:lang w:val="uk-UA"/>
              </w:rPr>
              <w:t>р</w:t>
            </w:r>
            <w:r w:rsidRPr="0075172E">
              <w:rPr>
                <w:lang w:val="uk-UA"/>
              </w:rPr>
              <w:t>ішення</w:t>
            </w:r>
            <w:r>
              <w:rPr>
                <w:lang w:val="uk-UA"/>
              </w:rPr>
              <w:t>м</w:t>
            </w:r>
            <w:r w:rsidRPr="0075172E">
              <w:rPr>
                <w:lang w:val="uk-UA"/>
              </w:rPr>
              <w:t xml:space="preserve"> Сумської міської ради від </w:t>
            </w:r>
            <w:r w:rsidR="002516E8">
              <w:rPr>
                <w:lang w:val="uk-UA"/>
              </w:rPr>
              <w:t xml:space="preserve">               </w:t>
            </w:r>
            <w:r w:rsidR="00604251">
              <w:rPr>
                <w:lang w:val="uk-UA"/>
              </w:rPr>
              <w:t>30 жовтня 2024</w:t>
            </w:r>
            <w:r w:rsidRPr="0075172E">
              <w:rPr>
                <w:lang w:val="uk-UA"/>
              </w:rPr>
              <w:t xml:space="preserve"> року № </w:t>
            </w:r>
            <w:r w:rsidR="00604251">
              <w:rPr>
                <w:lang w:val="uk-UA"/>
              </w:rPr>
              <w:t>5130</w:t>
            </w:r>
            <w:r w:rsidRPr="0075172E">
              <w:rPr>
                <w:lang w:val="uk-UA"/>
              </w:rPr>
              <w:t xml:space="preserve">-МР </w:t>
            </w:r>
          </w:p>
        </w:tc>
      </w:tr>
      <w:tr w:rsidR="00D00C67" w:rsidRPr="00C95E95" w:rsidTr="00C90CAC">
        <w:trPr>
          <w:trHeight w:val="476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67" w:rsidRPr="00C95E95" w:rsidRDefault="00D00C67" w:rsidP="00C90CAC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C95E95">
              <w:rPr>
                <w:b/>
                <w:sz w:val="23"/>
                <w:szCs w:val="23"/>
                <w:lang w:val="uk-UA"/>
              </w:rPr>
              <w:t>Умови отримання адміністративної послуги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8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070EA7" w:rsidP="00C90CAC">
            <w:pPr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Заява</w:t>
            </w:r>
            <w:r w:rsidR="00D00C67" w:rsidRPr="00C95E95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9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66" w:rsidRPr="00EA5266" w:rsidRDefault="00EA5266" w:rsidP="00EA5266">
            <w:pPr>
              <w:jc w:val="both"/>
              <w:rPr>
                <w:rStyle w:val="FontStyle26"/>
                <w:sz w:val="24"/>
                <w:szCs w:val="24"/>
                <w:lang w:val="uk-UA"/>
              </w:rPr>
            </w:pPr>
            <w:r w:rsidRPr="00EA5266">
              <w:rPr>
                <w:rStyle w:val="FontStyle26"/>
                <w:sz w:val="24"/>
                <w:szCs w:val="24"/>
                <w:lang w:val="uk-UA"/>
              </w:rPr>
              <w:t>У випадках:</w:t>
            </w:r>
          </w:p>
          <w:p w:rsidR="00EA5266" w:rsidRPr="00EA5266" w:rsidRDefault="00EA5266" w:rsidP="00EA5266">
            <w:pPr>
              <w:jc w:val="both"/>
              <w:rPr>
                <w:rStyle w:val="FontStyle26"/>
                <w:sz w:val="24"/>
                <w:szCs w:val="24"/>
                <w:lang w:val="uk-UA"/>
              </w:rPr>
            </w:pPr>
            <w:r w:rsidRPr="00EA5266">
              <w:rPr>
                <w:rStyle w:val="FontStyle26"/>
                <w:sz w:val="24"/>
                <w:szCs w:val="24"/>
                <w:lang w:val="uk-UA"/>
              </w:rPr>
              <w:t>1. Надання дозволу на проведення експертної грошової оцінки:</w:t>
            </w:r>
          </w:p>
          <w:p w:rsidR="00EA5266" w:rsidRPr="00EA5266" w:rsidRDefault="00EA5266" w:rsidP="00EA5266">
            <w:pPr>
              <w:jc w:val="both"/>
              <w:rPr>
                <w:color w:val="000000"/>
              </w:rPr>
            </w:pPr>
            <w:r w:rsidRPr="00EA5266">
              <w:rPr>
                <w:rStyle w:val="FontStyle26"/>
                <w:sz w:val="24"/>
                <w:szCs w:val="24"/>
                <w:lang w:val="uk-UA"/>
              </w:rPr>
              <w:t xml:space="preserve">- </w:t>
            </w:r>
            <w:r w:rsidRPr="00EA5266">
              <w:rPr>
                <w:color w:val="000000"/>
              </w:rPr>
              <w:t>копія документа, що посвідчує право користування земельною ділянкою (у разі наявності)</w:t>
            </w:r>
            <w:r w:rsidRPr="00EA5266">
              <w:rPr>
                <w:color w:val="000000"/>
                <w:lang w:val="uk-UA"/>
              </w:rPr>
              <w:t>;</w:t>
            </w:r>
            <w:r w:rsidRPr="00EA5266">
              <w:rPr>
                <w:color w:val="000000"/>
              </w:rPr>
              <w:t xml:space="preserve"> </w:t>
            </w:r>
          </w:p>
          <w:p w:rsidR="00EA5266" w:rsidRPr="00EA5266" w:rsidRDefault="00EA5266" w:rsidP="00EA5266">
            <w:pPr>
              <w:jc w:val="both"/>
              <w:rPr>
                <w:color w:val="000000"/>
              </w:rPr>
            </w:pPr>
            <w:r w:rsidRPr="00EA5266">
              <w:rPr>
                <w:color w:val="000000"/>
                <w:lang w:val="uk-UA"/>
              </w:rPr>
              <w:t>-</w:t>
            </w:r>
            <w:r w:rsidRPr="00EA5266">
              <w:rPr>
                <w:color w:val="000000"/>
              </w:rPr>
              <w:t xml:space="preserve"> копія документа, що посвідчує право власності на нерухоме майно, яке знаходиться на земельній ділянці (свідоцтво про реєстрацію або витяг); </w:t>
            </w:r>
          </w:p>
          <w:p w:rsidR="00EA5266" w:rsidRPr="00EA5266" w:rsidRDefault="00EA5266" w:rsidP="00EA5266">
            <w:pPr>
              <w:jc w:val="both"/>
              <w:rPr>
                <w:color w:val="000000"/>
                <w:lang w:val="uk-UA"/>
              </w:rPr>
            </w:pPr>
            <w:r w:rsidRPr="00EA5266">
              <w:rPr>
                <w:color w:val="000000"/>
                <w:lang w:val="uk-UA"/>
              </w:rPr>
              <w:t>-</w:t>
            </w:r>
            <w:r w:rsidRPr="00EA5266">
              <w:rPr>
                <w:color w:val="000000"/>
              </w:rPr>
              <w:t xml:space="preserve"> </w:t>
            </w:r>
            <w:r w:rsidRPr="00EA5266">
              <w:rPr>
                <w:color w:val="000000"/>
                <w:lang w:val="uk-UA"/>
              </w:rPr>
              <w:t>к</w:t>
            </w:r>
            <w:r w:rsidRPr="00EA5266">
              <w:rPr>
                <w:color w:val="000000"/>
              </w:rPr>
              <w:t>опії документів для юридичних осіб, ФОП - установчих документів</w:t>
            </w:r>
            <w:r w:rsidRPr="00EA5266">
              <w:rPr>
                <w:color w:val="000000"/>
                <w:lang w:val="uk-UA"/>
              </w:rPr>
              <w:t xml:space="preserve"> та</w:t>
            </w:r>
            <w:r w:rsidRPr="00EA5266">
              <w:rPr>
                <w:color w:val="000000"/>
              </w:rPr>
              <w:t xml:space="preserve"> для фізичних осіб (громадян) - паспортних даних, ідентифікаційного номеру</w:t>
            </w:r>
            <w:r w:rsidRPr="00EA5266">
              <w:rPr>
                <w:color w:val="000000"/>
                <w:lang w:val="uk-UA"/>
              </w:rPr>
              <w:t>;</w:t>
            </w:r>
          </w:p>
          <w:p w:rsidR="00EA5266" w:rsidRPr="00EA5266" w:rsidRDefault="00EA5266" w:rsidP="00EA5266">
            <w:pPr>
              <w:jc w:val="both"/>
              <w:rPr>
                <w:color w:val="000000"/>
                <w:lang w:val="uk-UA"/>
              </w:rPr>
            </w:pPr>
            <w:r w:rsidRPr="00EA5266">
              <w:rPr>
                <w:color w:val="000000"/>
                <w:lang w:val="uk-UA"/>
              </w:rPr>
              <w:t xml:space="preserve">- банківські реквізити; </w:t>
            </w:r>
          </w:p>
          <w:p w:rsidR="00EA5266" w:rsidRPr="00EA5266" w:rsidRDefault="00EA5266" w:rsidP="00EA5266">
            <w:pPr>
              <w:jc w:val="both"/>
              <w:rPr>
                <w:rStyle w:val="FontStyle26"/>
                <w:sz w:val="24"/>
                <w:szCs w:val="24"/>
                <w:lang w:val="uk-UA"/>
              </w:rPr>
            </w:pPr>
            <w:r w:rsidRPr="00EA5266">
              <w:rPr>
                <w:color w:val="000000"/>
                <w:lang w:val="uk-UA"/>
              </w:rPr>
              <w:t>- довіреність, якщо заява подається від імені іншої особи</w:t>
            </w:r>
          </w:p>
          <w:p w:rsidR="00EA5266" w:rsidRPr="00EA5266" w:rsidRDefault="00EA5266" w:rsidP="00EA5266">
            <w:pPr>
              <w:jc w:val="both"/>
              <w:rPr>
                <w:rStyle w:val="FontStyle26"/>
                <w:sz w:val="24"/>
                <w:szCs w:val="24"/>
                <w:lang w:val="uk-UA"/>
              </w:rPr>
            </w:pPr>
            <w:r w:rsidRPr="00EA5266">
              <w:rPr>
                <w:rStyle w:val="FontStyle26"/>
                <w:sz w:val="24"/>
                <w:szCs w:val="24"/>
                <w:lang w:val="uk-UA"/>
              </w:rPr>
              <w:t>2. Надання дозволу на продаж земельної ділянки:</w:t>
            </w:r>
          </w:p>
          <w:p w:rsidR="00EA5266" w:rsidRPr="00EA5266" w:rsidRDefault="00EA5266" w:rsidP="00EA5266">
            <w:pPr>
              <w:jc w:val="both"/>
              <w:rPr>
                <w:rStyle w:val="FontStyle26"/>
                <w:sz w:val="24"/>
                <w:szCs w:val="24"/>
                <w:lang w:val="uk-UA"/>
              </w:rPr>
            </w:pPr>
            <w:r w:rsidRPr="00EA5266">
              <w:rPr>
                <w:rStyle w:val="FontStyle26"/>
                <w:sz w:val="24"/>
                <w:szCs w:val="24"/>
                <w:lang w:val="uk-UA"/>
              </w:rPr>
              <w:t>- договір про оплату авансового внеску в рахунок плати за земельну ділянку.</w:t>
            </w:r>
          </w:p>
          <w:p w:rsidR="00EA5266" w:rsidRPr="00EA5266" w:rsidRDefault="00EA5266" w:rsidP="00EA5266">
            <w:pPr>
              <w:jc w:val="both"/>
              <w:rPr>
                <w:rStyle w:val="FontStyle26"/>
                <w:sz w:val="24"/>
                <w:szCs w:val="24"/>
                <w:lang w:val="uk-UA"/>
              </w:rPr>
            </w:pPr>
            <w:r w:rsidRPr="00EA5266">
              <w:rPr>
                <w:rStyle w:val="FontStyle26"/>
                <w:sz w:val="24"/>
                <w:szCs w:val="24"/>
                <w:lang w:val="uk-UA"/>
              </w:rPr>
              <w:t>- звіт про експертну грошову оцінку земельної ділянки.</w:t>
            </w:r>
          </w:p>
          <w:p w:rsidR="00EA5266" w:rsidRPr="00EA5266" w:rsidRDefault="00EA5266" w:rsidP="00EA5266">
            <w:pPr>
              <w:jc w:val="both"/>
              <w:rPr>
                <w:rStyle w:val="FontStyle26"/>
                <w:sz w:val="24"/>
                <w:szCs w:val="24"/>
                <w:lang w:val="uk-UA"/>
              </w:rPr>
            </w:pPr>
            <w:r w:rsidRPr="00EA5266">
              <w:rPr>
                <w:rStyle w:val="FontStyle26"/>
                <w:sz w:val="24"/>
                <w:szCs w:val="24"/>
                <w:lang w:val="uk-UA"/>
              </w:rPr>
              <w:t xml:space="preserve">- копія витягу з Державного земельного кадастру про земельну ділянку. </w:t>
            </w:r>
          </w:p>
          <w:p w:rsidR="00EA5266" w:rsidRPr="00EA5266" w:rsidRDefault="00EA5266" w:rsidP="00EA5266">
            <w:pPr>
              <w:jc w:val="both"/>
              <w:rPr>
                <w:rStyle w:val="FontStyle26"/>
                <w:sz w:val="24"/>
                <w:szCs w:val="24"/>
                <w:lang w:val="uk-UA"/>
              </w:rPr>
            </w:pPr>
            <w:r w:rsidRPr="00EA5266">
              <w:rPr>
                <w:rStyle w:val="FontStyle26"/>
                <w:sz w:val="24"/>
                <w:szCs w:val="24"/>
                <w:lang w:val="uk-UA"/>
              </w:rPr>
              <w:t>- проект відведення земельної ділянки (у випадку якщо земельна ділянка не перебувала в користуванні);</w:t>
            </w:r>
          </w:p>
          <w:p w:rsidR="00D00C67" w:rsidRPr="00C95E95" w:rsidRDefault="00EA5266" w:rsidP="00EA5266">
            <w:pPr>
              <w:rPr>
                <w:rStyle w:val="FontStyle26"/>
                <w:sz w:val="23"/>
                <w:szCs w:val="23"/>
                <w:lang w:val="uk-UA"/>
              </w:rPr>
            </w:pPr>
            <w:r w:rsidRPr="00EA5266">
              <w:rPr>
                <w:rStyle w:val="FontStyle26"/>
                <w:sz w:val="24"/>
                <w:szCs w:val="24"/>
                <w:lang w:val="uk-UA"/>
              </w:rPr>
              <w:t>- копія договору оренди земельної ділянки (у разі якщо земельна ділянка перебувала в оренді)</w:t>
            </w:r>
            <w:r>
              <w:rPr>
                <w:rStyle w:val="FontStyle26"/>
                <w:sz w:val="24"/>
                <w:szCs w:val="24"/>
                <w:lang w:val="uk-UA"/>
              </w:rPr>
              <w:t>.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lastRenderedPageBreak/>
              <w:t>10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both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 xml:space="preserve"> Особисто або поштою. 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11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both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Безоплатно </w:t>
            </w:r>
          </w:p>
        </w:tc>
      </w:tr>
      <w:tr w:rsidR="00D00C67" w:rsidRPr="00C95E95" w:rsidTr="00C90CAC">
        <w:trPr>
          <w:trHeight w:val="383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b/>
                <w:sz w:val="23"/>
                <w:szCs w:val="23"/>
                <w:lang w:val="uk-UA"/>
              </w:rPr>
              <w:t>У разі платності</w:t>
            </w:r>
            <w:r w:rsidRPr="00C95E95">
              <w:rPr>
                <w:sz w:val="23"/>
                <w:szCs w:val="23"/>
                <w:lang w:val="uk-UA"/>
              </w:rPr>
              <w:t>: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ind w:right="-108"/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11.1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-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ind w:right="-108"/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11.2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-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ind w:right="-108"/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11.3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Розрахунковий рахунок для внесення плат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-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12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Строк над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both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Протягом місяця з дня одержання від суб’єкта господарювання відповідної заяви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13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66" w:rsidRPr="002C6A4F" w:rsidRDefault="00EA5266" w:rsidP="00EA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uk-UA"/>
              </w:rPr>
            </w:pPr>
            <w:r w:rsidRPr="002C6A4F">
              <w:rPr>
                <w:color w:val="000000"/>
                <w:lang w:val="uk-UA"/>
              </w:rPr>
              <w:t xml:space="preserve">- Неподання документів, необхідних для прийняття рішення щодо продажу земельної ділянки; </w:t>
            </w:r>
            <w:r w:rsidRPr="002C6A4F">
              <w:rPr>
                <w:color w:val="000000"/>
                <w:lang w:val="uk-UA"/>
              </w:rPr>
              <w:br/>
            </w:r>
            <w:bookmarkStart w:id="1" w:name="o998"/>
            <w:bookmarkEnd w:id="1"/>
            <w:r w:rsidRPr="002C6A4F">
              <w:rPr>
                <w:color w:val="000000"/>
                <w:lang w:val="uk-UA"/>
              </w:rPr>
              <w:t>- Виявлення недостовірних відомостей у поданих документах;</w:t>
            </w:r>
          </w:p>
          <w:p w:rsidR="00EA5266" w:rsidRPr="002C6A4F" w:rsidRDefault="00EA5266" w:rsidP="00EA5266">
            <w:pPr>
              <w:jc w:val="both"/>
              <w:rPr>
                <w:color w:val="000000"/>
                <w:lang w:val="uk-UA"/>
              </w:rPr>
            </w:pPr>
            <w:r w:rsidRPr="002C6A4F">
              <w:rPr>
                <w:color w:val="000000"/>
                <w:lang w:val="uk-UA"/>
              </w:rPr>
              <w:t>- Якщо щодо суб'єкта підприємницької діяльності порушена справа про банкрутство або припинення його діяльності;</w:t>
            </w:r>
            <w:bookmarkStart w:id="2" w:name="o1000"/>
            <w:bookmarkEnd w:id="2"/>
          </w:p>
          <w:p w:rsidR="00D00C67" w:rsidRPr="00EA5266" w:rsidRDefault="00EA5266" w:rsidP="00EA5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2C6A4F">
              <w:rPr>
                <w:color w:val="000000"/>
                <w:lang w:val="uk-UA"/>
              </w:rPr>
              <w:t>- Відмова від укладення договору про оплату авансового внеску в рахунок оплати ціни земельної ділянки. (ч. 5          ст. 128 ЗКУ)</w:t>
            </w:r>
            <w:r>
              <w:rPr>
                <w:color w:val="000000"/>
                <w:sz w:val="23"/>
                <w:szCs w:val="23"/>
                <w:lang w:val="uk-UA"/>
              </w:rPr>
              <w:t>.</w:t>
            </w:r>
            <w:bookmarkStart w:id="3" w:name="o999"/>
            <w:bookmarkEnd w:id="3"/>
          </w:p>
        </w:tc>
      </w:tr>
      <w:tr w:rsidR="00D00C67" w:rsidRPr="00C50860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14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EA5266" w:rsidRDefault="00D00C67" w:rsidP="00C90CAC">
            <w:pPr>
              <w:jc w:val="both"/>
              <w:rPr>
                <w:lang w:val="uk-UA"/>
              </w:rPr>
            </w:pPr>
            <w:r w:rsidRPr="00EA5266">
              <w:rPr>
                <w:lang w:val="uk-UA"/>
              </w:rPr>
              <w:t>Отримання рішення Сумської міської ради (витягу із рішення)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15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Способи отримання відповіді (результату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EA5266" w:rsidRDefault="00D00C67" w:rsidP="00C90CAC">
            <w:pPr>
              <w:jc w:val="both"/>
              <w:rPr>
                <w:lang w:val="uk-UA"/>
              </w:rPr>
            </w:pPr>
            <w:r w:rsidRPr="00EA5266">
              <w:rPr>
                <w:lang w:val="uk-UA"/>
              </w:rPr>
              <w:t xml:space="preserve">Особисто. 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16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Примітк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-</w:t>
            </w:r>
          </w:p>
        </w:tc>
      </w:tr>
    </w:tbl>
    <w:p w:rsidR="00D00C67" w:rsidRPr="00C95E95" w:rsidRDefault="00D00C67" w:rsidP="00D00C67">
      <w:pPr>
        <w:pStyle w:val="Default"/>
        <w:rPr>
          <w:lang w:val="uk-UA"/>
        </w:rPr>
      </w:pPr>
    </w:p>
    <w:p w:rsidR="00D00C67" w:rsidRDefault="00D00C67" w:rsidP="004D1D6B">
      <w:pPr>
        <w:rPr>
          <w:color w:val="000000"/>
          <w:lang w:val="uk-UA"/>
        </w:rPr>
      </w:pPr>
    </w:p>
    <w:p w:rsidR="00ED07B4" w:rsidRDefault="00ED07B4" w:rsidP="004D1D6B">
      <w:pPr>
        <w:rPr>
          <w:color w:val="000000"/>
          <w:lang w:val="uk-UA"/>
        </w:rPr>
      </w:pPr>
    </w:p>
    <w:p w:rsidR="00ED07B4" w:rsidRDefault="00ED07B4" w:rsidP="004D1D6B">
      <w:pPr>
        <w:rPr>
          <w:color w:val="000000"/>
          <w:lang w:val="uk-UA"/>
        </w:rPr>
      </w:pPr>
    </w:p>
    <w:p w:rsidR="00ED07B4" w:rsidRPr="00140D45" w:rsidRDefault="00ED07B4" w:rsidP="00ED07B4">
      <w:pPr>
        <w:ind w:left="-709"/>
        <w:rPr>
          <w:b/>
          <w:lang w:val="uk-UA"/>
        </w:rPr>
      </w:pPr>
      <w:r>
        <w:rPr>
          <w:b/>
          <w:lang w:val="uk-UA"/>
        </w:rPr>
        <w:t xml:space="preserve">           </w:t>
      </w:r>
      <w:r w:rsidRPr="00140D45">
        <w:rPr>
          <w:b/>
          <w:lang w:val="uk-UA"/>
        </w:rPr>
        <w:t>Директор Департаменту забезпечення</w:t>
      </w:r>
    </w:p>
    <w:p w:rsidR="00ED07B4" w:rsidRPr="00A96EAD" w:rsidRDefault="00ED07B4" w:rsidP="00ED07B4">
      <w:pPr>
        <w:rPr>
          <w:color w:val="000000"/>
          <w:lang w:val="uk-UA"/>
        </w:rPr>
      </w:pPr>
      <w:r>
        <w:rPr>
          <w:b/>
          <w:lang w:val="uk-UA"/>
        </w:rPr>
        <w:t xml:space="preserve">ресурсних платежів Сумської міської ради                 </w:t>
      </w:r>
      <w:r w:rsidR="007307BE">
        <w:rPr>
          <w:b/>
          <w:lang w:val="uk-UA"/>
        </w:rPr>
        <w:t xml:space="preserve">                          </w:t>
      </w:r>
      <w:r>
        <w:rPr>
          <w:b/>
          <w:lang w:val="uk-UA"/>
        </w:rPr>
        <w:t xml:space="preserve"> </w:t>
      </w:r>
      <w:r>
        <w:rPr>
          <w:b/>
        </w:rPr>
        <w:t xml:space="preserve">  </w:t>
      </w:r>
      <w:r>
        <w:rPr>
          <w:b/>
          <w:lang w:val="uk-UA"/>
        </w:rPr>
        <w:t xml:space="preserve"> </w:t>
      </w:r>
      <w:r w:rsidR="007307BE">
        <w:rPr>
          <w:b/>
          <w:lang w:val="uk-UA"/>
        </w:rPr>
        <w:t>Юрій КЛИМЕНКО</w:t>
      </w:r>
    </w:p>
    <w:sectPr w:rsidR="00ED07B4" w:rsidRPr="00A96EAD" w:rsidSect="00EA5266">
      <w:pgSz w:w="11906" w:h="16838"/>
      <w:pgMar w:top="993" w:right="56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90" w:rsidRDefault="00626690" w:rsidP="00863299">
      <w:r>
        <w:separator/>
      </w:r>
    </w:p>
  </w:endnote>
  <w:endnote w:type="continuationSeparator" w:id="0">
    <w:p w:rsidR="00626690" w:rsidRDefault="00626690" w:rsidP="0086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90" w:rsidRDefault="00626690" w:rsidP="00863299">
      <w:r>
        <w:separator/>
      </w:r>
    </w:p>
  </w:footnote>
  <w:footnote w:type="continuationSeparator" w:id="0">
    <w:p w:rsidR="00626690" w:rsidRDefault="00626690" w:rsidP="00863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818"/>
    <w:multiLevelType w:val="hybridMultilevel"/>
    <w:tmpl w:val="3780B26E"/>
    <w:lvl w:ilvl="0" w:tplc="E8080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39534C"/>
    <w:multiLevelType w:val="hybridMultilevel"/>
    <w:tmpl w:val="3780B26E"/>
    <w:lvl w:ilvl="0" w:tplc="E8080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986B10"/>
    <w:multiLevelType w:val="multilevel"/>
    <w:tmpl w:val="3842C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2A5"/>
    <w:rsid w:val="0001134B"/>
    <w:rsid w:val="00016190"/>
    <w:rsid w:val="000175E4"/>
    <w:rsid w:val="00020274"/>
    <w:rsid w:val="00031C47"/>
    <w:rsid w:val="00036EF1"/>
    <w:rsid w:val="00044FED"/>
    <w:rsid w:val="000548BC"/>
    <w:rsid w:val="0005701E"/>
    <w:rsid w:val="00065EF7"/>
    <w:rsid w:val="00070EA7"/>
    <w:rsid w:val="00070F78"/>
    <w:rsid w:val="00077580"/>
    <w:rsid w:val="000777CC"/>
    <w:rsid w:val="00082C51"/>
    <w:rsid w:val="000875D3"/>
    <w:rsid w:val="00096269"/>
    <w:rsid w:val="000A532D"/>
    <w:rsid w:val="000C137D"/>
    <w:rsid w:val="000C148F"/>
    <w:rsid w:val="000C5252"/>
    <w:rsid w:val="000D309B"/>
    <w:rsid w:val="000D32AB"/>
    <w:rsid w:val="000D5380"/>
    <w:rsid w:val="000D557E"/>
    <w:rsid w:val="000E1D9C"/>
    <w:rsid w:val="000F5B4F"/>
    <w:rsid w:val="00100E1D"/>
    <w:rsid w:val="0011064C"/>
    <w:rsid w:val="00113029"/>
    <w:rsid w:val="0011358B"/>
    <w:rsid w:val="00122D2C"/>
    <w:rsid w:val="00137629"/>
    <w:rsid w:val="001417DB"/>
    <w:rsid w:val="00141BDD"/>
    <w:rsid w:val="00142077"/>
    <w:rsid w:val="0015103C"/>
    <w:rsid w:val="00155DB0"/>
    <w:rsid w:val="00165108"/>
    <w:rsid w:val="00180600"/>
    <w:rsid w:val="0018523C"/>
    <w:rsid w:val="00187B52"/>
    <w:rsid w:val="001B01AA"/>
    <w:rsid w:val="001B700E"/>
    <w:rsid w:val="001C2E07"/>
    <w:rsid w:val="001D2C8A"/>
    <w:rsid w:val="001D48C0"/>
    <w:rsid w:val="001D6B83"/>
    <w:rsid w:val="001E06B2"/>
    <w:rsid w:val="001F043F"/>
    <w:rsid w:val="001F1253"/>
    <w:rsid w:val="00203C28"/>
    <w:rsid w:val="00204C60"/>
    <w:rsid w:val="00205ED0"/>
    <w:rsid w:val="00217AED"/>
    <w:rsid w:val="0022554A"/>
    <w:rsid w:val="00226A01"/>
    <w:rsid w:val="00230624"/>
    <w:rsid w:val="002402EB"/>
    <w:rsid w:val="0024693E"/>
    <w:rsid w:val="002516E8"/>
    <w:rsid w:val="00253E81"/>
    <w:rsid w:val="00273B6F"/>
    <w:rsid w:val="00283DED"/>
    <w:rsid w:val="0028401C"/>
    <w:rsid w:val="00285B22"/>
    <w:rsid w:val="00290A88"/>
    <w:rsid w:val="002913A5"/>
    <w:rsid w:val="002922A5"/>
    <w:rsid w:val="002A03D1"/>
    <w:rsid w:val="002A0B7E"/>
    <w:rsid w:val="002A3794"/>
    <w:rsid w:val="002C103C"/>
    <w:rsid w:val="002C3C25"/>
    <w:rsid w:val="002C4661"/>
    <w:rsid w:val="002C6FC7"/>
    <w:rsid w:val="002E00D3"/>
    <w:rsid w:val="002E597A"/>
    <w:rsid w:val="002F1387"/>
    <w:rsid w:val="00304397"/>
    <w:rsid w:val="003132B2"/>
    <w:rsid w:val="0031715E"/>
    <w:rsid w:val="00327BD1"/>
    <w:rsid w:val="00330B54"/>
    <w:rsid w:val="00331C09"/>
    <w:rsid w:val="00343343"/>
    <w:rsid w:val="00345B93"/>
    <w:rsid w:val="00354607"/>
    <w:rsid w:val="003546F3"/>
    <w:rsid w:val="003548C6"/>
    <w:rsid w:val="00354DAA"/>
    <w:rsid w:val="003610C8"/>
    <w:rsid w:val="00361631"/>
    <w:rsid w:val="00361E3B"/>
    <w:rsid w:val="00362BD4"/>
    <w:rsid w:val="00374125"/>
    <w:rsid w:val="003836DC"/>
    <w:rsid w:val="0038668A"/>
    <w:rsid w:val="00386E0A"/>
    <w:rsid w:val="003873C8"/>
    <w:rsid w:val="00393884"/>
    <w:rsid w:val="00395A42"/>
    <w:rsid w:val="0039720B"/>
    <w:rsid w:val="003A5139"/>
    <w:rsid w:val="003A738F"/>
    <w:rsid w:val="003B3D83"/>
    <w:rsid w:val="003D600C"/>
    <w:rsid w:val="003D7E62"/>
    <w:rsid w:val="003E042A"/>
    <w:rsid w:val="003F22DC"/>
    <w:rsid w:val="003F5229"/>
    <w:rsid w:val="003F64B9"/>
    <w:rsid w:val="00401FDB"/>
    <w:rsid w:val="004307DE"/>
    <w:rsid w:val="00436DDB"/>
    <w:rsid w:val="00441C73"/>
    <w:rsid w:val="00452B22"/>
    <w:rsid w:val="004566B5"/>
    <w:rsid w:val="00460723"/>
    <w:rsid w:val="00461394"/>
    <w:rsid w:val="00470ACA"/>
    <w:rsid w:val="0047590C"/>
    <w:rsid w:val="00477962"/>
    <w:rsid w:val="00480E91"/>
    <w:rsid w:val="004840A9"/>
    <w:rsid w:val="00487C7F"/>
    <w:rsid w:val="00491C7D"/>
    <w:rsid w:val="00493246"/>
    <w:rsid w:val="004A274C"/>
    <w:rsid w:val="004B3C56"/>
    <w:rsid w:val="004B3E3A"/>
    <w:rsid w:val="004B5DB1"/>
    <w:rsid w:val="004B691B"/>
    <w:rsid w:val="004C0A8F"/>
    <w:rsid w:val="004C1F37"/>
    <w:rsid w:val="004D10B7"/>
    <w:rsid w:val="004D1D6B"/>
    <w:rsid w:val="004D39EA"/>
    <w:rsid w:val="004F0DDF"/>
    <w:rsid w:val="004F388E"/>
    <w:rsid w:val="004F6D88"/>
    <w:rsid w:val="004F7861"/>
    <w:rsid w:val="00500812"/>
    <w:rsid w:val="005021E9"/>
    <w:rsid w:val="005023B6"/>
    <w:rsid w:val="0050559D"/>
    <w:rsid w:val="00527E6D"/>
    <w:rsid w:val="00531A9A"/>
    <w:rsid w:val="005367B3"/>
    <w:rsid w:val="00536DB0"/>
    <w:rsid w:val="00541BF9"/>
    <w:rsid w:val="00542F17"/>
    <w:rsid w:val="00563801"/>
    <w:rsid w:val="00565A6B"/>
    <w:rsid w:val="00571B36"/>
    <w:rsid w:val="0058267F"/>
    <w:rsid w:val="005843DF"/>
    <w:rsid w:val="005A149E"/>
    <w:rsid w:val="005A1B2A"/>
    <w:rsid w:val="005B36C0"/>
    <w:rsid w:val="005B5FC0"/>
    <w:rsid w:val="005B71B1"/>
    <w:rsid w:val="005B75FA"/>
    <w:rsid w:val="005C5640"/>
    <w:rsid w:val="005D4920"/>
    <w:rsid w:val="005E154E"/>
    <w:rsid w:val="005E1F5B"/>
    <w:rsid w:val="0060402A"/>
    <w:rsid w:val="00604251"/>
    <w:rsid w:val="00605B3B"/>
    <w:rsid w:val="0060743F"/>
    <w:rsid w:val="00610B16"/>
    <w:rsid w:val="006132B2"/>
    <w:rsid w:val="00614D79"/>
    <w:rsid w:val="0061644E"/>
    <w:rsid w:val="0061645D"/>
    <w:rsid w:val="00624898"/>
    <w:rsid w:val="00626690"/>
    <w:rsid w:val="00632943"/>
    <w:rsid w:val="006418EC"/>
    <w:rsid w:val="00642782"/>
    <w:rsid w:val="00644215"/>
    <w:rsid w:val="00645530"/>
    <w:rsid w:val="00646949"/>
    <w:rsid w:val="00664672"/>
    <w:rsid w:val="00673817"/>
    <w:rsid w:val="006A487F"/>
    <w:rsid w:val="006A68F2"/>
    <w:rsid w:val="006B5AEF"/>
    <w:rsid w:val="006C0C67"/>
    <w:rsid w:val="006C19D9"/>
    <w:rsid w:val="006C30BB"/>
    <w:rsid w:val="006C48B2"/>
    <w:rsid w:val="006C749D"/>
    <w:rsid w:val="006C7D2C"/>
    <w:rsid w:val="006D571C"/>
    <w:rsid w:val="006E2010"/>
    <w:rsid w:val="006F54B4"/>
    <w:rsid w:val="00706292"/>
    <w:rsid w:val="00707735"/>
    <w:rsid w:val="0071475F"/>
    <w:rsid w:val="00723949"/>
    <w:rsid w:val="007303B4"/>
    <w:rsid w:val="007307BE"/>
    <w:rsid w:val="00733CC2"/>
    <w:rsid w:val="00741244"/>
    <w:rsid w:val="007450CF"/>
    <w:rsid w:val="007469F2"/>
    <w:rsid w:val="0074758C"/>
    <w:rsid w:val="0075172F"/>
    <w:rsid w:val="007570B0"/>
    <w:rsid w:val="007709AE"/>
    <w:rsid w:val="00775F96"/>
    <w:rsid w:val="00781681"/>
    <w:rsid w:val="00783F2D"/>
    <w:rsid w:val="007850AA"/>
    <w:rsid w:val="007B41EC"/>
    <w:rsid w:val="007B4696"/>
    <w:rsid w:val="007C537C"/>
    <w:rsid w:val="007F31E6"/>
    <w:rsid w:val="00802E78"/>
    <w:rsid w:val="00805978"/>
    <w:rsid w:val="00806224"/>
    <w:rsid w:val="00815A88"/>
    <w:rsid w:val="008164DB"/>
    <w:rsid w:val="00826CC7"/>
    <w:rsid w:val="00830112"/>
    <w:rsid w:val="008305BA"/>
    <w:rsid w:val="00830F78"/>
    <w:rsid w:val="00832962"/>
    <w:rsid w:val="00833B82"/>
    <w:rsid w:val="00844888"/>
    <w:rsid w:val="00844B0A"/>
    <w:rsid w:val="008477E8"/>
    <w:rsid w:val="0085193C"/>
    <w:rsid w:val="00861009"/>
    <w:rsid w:val="00863299"/>
    <w:rsid w:val="00871F99"/>
    <w:rsid w:val="00876D8E"/>
    <w:rsid w:val="008854EE"/>
    <w:rsid w:val="0088553E"/>
    <w:rsid w:val="00886930"/>
    <w:rsid w:val="00887550"/>
    <w:rsid w:val="008927D6"/>
    <w:rsid w:val="008A08FD"/>
    <w:rsid w:val="008A3EE0"/>
    <w:rsid w:val="008A61AF"/>
    <w:rsid w:val="008B2CA5"/>
    <w:rsid w:val="008B3619"/>
    <w:rsid w:val="008B59FC"/>
    <w:rsid w:val="008B5AC4"/>
    <w:rsid w:val="008C251C"/>
    <w:rsid w:val="008C4145"/>
    <w:rsid w:val="008D0BA8"/>
    <w:rsid w:val="008D5223"/>
    <w:rsid w:val="008D5818"/>
    <w:rsid w:val="008E372B"/>
    <w:rsid w:val="008E4651"/>
    <w:rsid w:val="008F0B5C"/>
    <w:rsid w:val="008F23D5"/>
    <w:rsid w:val="008F5D39"/>
    <w:rsid w:val="00903845"/>
    <w:rsid w:val="00910704"/>
    <w:rsid w:val="00911643"/>
    <w:rsid w:val="00912983"/>
    <w:rsid w:val="00917A5C"/>
    <w:rsid w:val="0092365F"/>
    <w:rsid w:val="00930762"/>
    <w:rsid w:val="00934415"/>
    <w:rsid w:val="00934A59"/>
    <w:rsid w:val="00934BEA"/>
    <w:rsid w:val="0094048D"/>
    <w:rsid w:val="00956898"/>
    <w:rsid w:val="00962E83"/>
    <w:rsid w:val="00963942"/>
    <w:rsid w:val="009674C2"/>
    <w:rsid w:val="009728DE"/>
    <w:rsid w:val="00974F64"/>
    <w:rsid w:val="00975C09"/>
    <w:rsid w:val="0098294B"/>
    <w:rsid w:val="0099107E"/>
    <w:rsid w:val="009916F6"/>
    <w:rsid w:val="009A101B"/>
    <w:rsid w:val="009A14D7"/>
    <w:rsid w:val="009A6D67"/>
    <w:rsid w:val="009B3A47"/>
    <w:rsid w:val="009C5957"/>
    <w:rsid w:val="009C7058"/>
    <w:rsid w:val="009D4B6C"/>
    <w:rsid w:val="009E4E78"/>
    <w:rsid w:val="009E62B1"/>
    <w:rsid w:val="009F1C0C"/>
    <w:rsid w:val="00A01B2F"/>
    <w:rsid w:val="00A04005"/>
    <w:rsid w:val="00A079E9"/>
    <w:rsid w:val="00A07E1E"/>
    <w:rsid w:val="00A15A87"/>
    <w:rsid w:val="00A167C5"/>
    <w:rsid w:val="00A5113C"/>
    <w:rsid w:val="00A56D3D"/>
    <w:rsid w:val="00A778AF"/>
    <w:rsid w:val="00A87B52"/>
    <w:rsid w:val="00A952FB"/>
    <w:rsid w:val="00A96EAD"/>
    <w:rsid w:val="00AA0C8F"/>
    <w:rsid w:val="00AA1608"/>
    <w:rsid w:val="00AA3C0E"/>
    <w:rsid w:val="00AA501C"/>
    <w:rsid w:val="00AA538D"/>
    <w:rsid w:val="00AA6364"/>
    <w:rsid w:val="00AB101D"/>
    <w:rsid w:val="00AB49DE"/>
    <w:rsid w:val="00AB77B0"/>
    <w:rsid w:val="00AC3F2D"/>
    <w:rsid w:val="00AC5560"/>
    <w:rsid w:val="00AD2FBE"/>
    <w:rsid w:val="00AD42C0"/>
    <w:rsid w:val="00AD6FEC"/>
    <w:rsid w:val="00B12118"/>
    <w:rsid w:val="00B402E4"/>
    <w:rsid w:val="00B442E6"/>
    <w:rsid w:val="00B461B1"/>
    <w:rsid w:val="00B47032"/>
    <w:rsid w:val="00B52E68"/>
    <w:rsid w:val="00B53E6E"/>
    <w:rsid w:val="00B56D48"/>
    <w:rsid w:val="00B57F97"/>
    <w:rsid w:val="00B601B8"/>
    <w:rsid w:val="00B60A37"/>
    <w:rsid w:val="00B61554"/>
    <w:rsid w:val="00B64019"/>
    <w:rsid w:val="00BA5693"/>
    <w:rsid w:val="00BB0884"/>
    <w:rsid w:val="00BB2DE6"/>
    <w:rsid w:val="00BB4924"/>
    <w:rsid w:val="00BB5740"/>
    <w:rsid w:val="00BB68A5"/>
    <w:rsid w:val="00BC2580"/>
    <w:rsid w:val="00BC7CBF"/>
    <w:rsid w:val="00BD1FEF"/>
    <w:rsid w:val="00BD3E91"/>
    <w:rsid w:val="00BE02E9"/>
    <w:rsid w:val="00BE34B5"/>
    <w:rsid w:val="00BE4C14"/>
    <w:rsid w:val="00BF1AC9"/>
    <w:rsid w:val="00BF3FBE"/>
    <w:rsid w:val="00BF6FA0"/>
    <w:rsid w:val="00BF7D16"/>
    <w:rsid w:val="00C05E9F"/>
    <w:rsid w:val="00C06FDC"/>
    <w:rsid w:val="00C129C8"/>
    <w:rsid w:val="00C12B0B"/>
    <w:rsid w:val="00C26A3F"/>
    <w:rsid w:val="00C31D9F"/>
    <w:rsid w:val="00C50860"/>
    <w:rsid w:val="00C53AA9"/>
    <w:rsid w:val="00C55898"/>
    <w:rsid w:val="00C62439"/>
    <w:rsid w:val="00C64BE5"/>
    <w:rsid w:val="00C65B9C"/>
    <w:rsid w:val="00C6603C"/>
    <w:rsid w:val="00C765BB"/>
    <w:rsid w:val="00C771BA"/>
    <w:rsid w:val="00C804A3"/>
    <w:rsid w:val="00C826F6"/>
    <w:rsid w:val="00C82CF8"/>
    <w:rsid w:val="00C82E59"/>
    <w:rsid w:val="00C87AC8"/>
    <w:rsid w:val="00C92BD2"/>
    <w:rsid w:val="00CA05F2"/>
    <w:rsid w:val="00CB709D"/>
    <w:rsid w:val="00CB791A"/>
    <w:rsid w:val="00CC2FE4"/>
    <w:rsid w:val="00CC3BBE"/>
    <w:rsid w:val="00CC52E4"/>
    <w:rsid w:val="00CD07C0"/>
    <w:rsid w:val="00CD69FB"/>
    <w:rsid w:val="00CE0008"/>
    <w:rsid w:val="00CE110D"/>
    <w:rsid w:val="00CE7B80"/>
    <w:rsid w:val="00CF3DB4"/>
    <w:rsid w:val="00CF520D"/>
    <w:rsid w:val="00D00C67"/>
    <w:rsid w:val="00D02744"/>
    <w:rsid w:val="00D12137"/>
    <w:rsid w:val="00D15317"/>
    <w:rsid w:val="00D3090A"/>
    <w:rsid w:val="00D316EA"/>
    <w:rsid w:val="00D31B1F"/>
    <w:rsid w:val="00D4492F"/>
    <w:rsid w:val="00D4650A"/>
    <w:rsid w:val="00D46789"/>
    <w:rsid w:val="00D50564"/>
    <w:rsid w:val="00D54FC9"/>
    <w:rsid w:val="00D5677E"/>
    <w:rsid w:val="00D575DD"/>
    <w:rsid w:val="00D6393C"/>
    <w:rsid w:val="00D63DED"/>
    <w:rsid w:val="00D67BAF"/>
    <w:rsid w:val="00D763A2"/>
    <w:rsid w:val="00D77977"/>
    <w:rsid w:val="00D80D95"/>
    <w:rsid w:val="00D85EF2"/>
    <w:rsid w:val="00D86A11"/>
    <w:rsid w:val="00D87442"/>
    <w:rsid w:val="00D91068"/>
    <w:rsid w:val="00DA3446"/>
    <w:rsid w:val="00DA3FC3"/>
    <w:rsid w:val="00DD2D58"/>
    <w:rsid w:val="00DD711A"/>
    <w:rsid w:val="00DE0B48"/>
    <w:rsid w:val="00DE0DBD"/>
    <w:rsid w:val="00DE1145"/>
    <w:rsid w:val="00DE3D4A"/>
    <w:rsid w:val="00E07C53"/>
    <w:rsid w:val="00E125E9"/>
    <w:rsid w:val="00E21FBD"/>
    <w:rsid w:val="00E25B89"/>
    <w:rsid w:val="00E3742C"/>
    <w:rsid w:val="00E40A17"/>
    <w:rsid w:val="00E43108"/>
    <w:rsid w:val="00E43CC6"/>
    <w:rsid w:val="00E56F06"/>
    <w:rsid w:val="00E60C69"/>
    <w:rsid w:val="00E6122D"/>
    <w:rsid w:val="00E71A8E"/>
    <w:rsid w:val="00E8165E"/>
    <w:rsid w:val="00E90AAE"/>
    <w:rsid w:val="00E92AC9"/>
    <w:rsid w:val="00E9466A"/>
    <w:rsid w:val="00EA5266"/>
    <w:rsid w:val="00EA7AC4"/>
    <w:rsid w:val="00EB0A57"/>
    <w:rsid w:val="00EB5CEE"/>
    <w:rsid w:val="00EB6AC8"/>
    <w:rsid w:val="00ED07B4"/>
    <w:rsid w:val="00ED141A"/>
    <w:rsid w:val="00ED5667"/>
    <w:rsid w:val="00EE1440"/>
    <w:rsid w:val="00EE43CA"/>
    <w:rsid w:val="00EF7D99"/>
    <w:rsid w:val="00F118D4"/>
    <w:rsid w:val="00F246C4"/>
    <w:rsid w:val="00F32BC7"/>
    <w:rsid w:val="00F3771C"/>
    <w:rsid w:val="00F53DED"/>
    <w:rsid w:val="00F55E86"/>
    <w:rsid w:val="00F67FAA"/>
    <w:rsid w:val="00F71492"/>
    <w:rsid w:val="00F86D4D"/>
    <w:rsid w:val="00F8773A"/>
    <w:rsid w:val="00F921A4"/>
    <w:rsid w:val="00F94965"/>
    <w:rsid w:val="00FA3B21"/>
    <w:rsid w:val="00FB4710"/>
    <w:rsid w:val="00FB5E55"/>
    <w:rsid w:val="00FC0C20"/>
    <w:rsid w:val="00FC7EE8"/>
    <w:rsid w:val="00FD5B33"/>
    <w:rsid w:val="00FD7AD2"/>
    <w:rsid w:val="00FF0D2C"/>
    <w:rsid w:val="00FF0EBD"/>
    <w:rsid w:val="00FF393E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F1E5C"/>
  <w15:docId w15:val="{2DD1CCEA-A4A8-4725-A160-1AB9FE0B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5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E7B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46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4650A"/>
    <w:rPr>
      <w:rFonts w:ascii="Courier New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iPriority w:val="99"/>
    <w:rsid w:val="00362BD4"/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362BD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6329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63299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86329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63299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8D0B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D0BA8"/>
    <w:rPr>
      <w:rFonts w:ascii="Segoe UI" w:hAnsi="Segoe UI" w:cs="Segoe UI"/>
      <w:sz w:val="18"/>
      <w:szCs w:val="18"/>
      <w:lang w:val="ru-RU" w:eastAsia="ru-RU"/>
    </w:rPr>
  </w:style>
  <w:style w:type="paragraph" w:customStyle="1" w:styleId="ab">
    <w:name w:val="Знак"/>
    <w:basedOn w:val="a"/>
    <w:uiPriority w:val="99"/>
    <w:rsid w:val="00A15A87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"/>
    <w:basedOn w:val="a"/>
    <w:uiPriority w:val="99"/>
    <w:rsid w:val="003F64B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E40A17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7B4696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1"/>
    <w:basedOn w:val="a"/>
    <w:uiPriority w:val="99"/>
    <w:rsid w:val="001D48C0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uiPriority w:val="99"/>
    <w:rsid w:val="001D48C0"/>
    <w:rPr>
      <w:rFonts w:ascii="Verdana" w:eastAsia="Calibri" w:hAnsi="Verdana" w:cs="Verdana"/>
      <w:sz w:val="20"/>
      <w:szCs w:val="20"/>
      <w:lang w:val="en-US" w:eastAsia="en-US"/>
    </w:rPr>
  </w:style>
  <w:style w:type="table" w:styleId="af">
    <w:name w:val="Table Grid"/>
    <w:basedOn w:val="a1"/>
    <w:locked/>
    <w:rsid w:val="00A079E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4D1D6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7B8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1">
    <w:name w:val="List Paragraph"/>
    <w:basedOn w:val="a"/>
    <w:uiPriority w:val="34"/>
    <w:qFormat/>
    <w:rsid w:val="00624898"/>
    <w:pPr>
      <w:ind w:left="720"/>
      <w:contextualSpacing/>
    </w:pPr>
  </w:style>
  <w:style w:type="paragraph" w:customStyle="1" w:styleId="Default">
    <w:name w:val="Default"/>
    <w:rsid w:val="00D00C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D00C67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00C67"/>
    <w:rPr>
      <w:rFonts w:ascii="Times New Roman" w:eastAsia="Times New Roman" w:hAnsi="Times New Roman"/>
      <w:sz w:val="20"/>
      <w:szCs w:val="20"/>
    </w:rPr>
  </w:style>
  <w:style w:type="character" w:customStyle="1" w:styleId="FontStyle26">
    <w:name w:val="Font Style26"/>
    <w:rsid w:val="00D00C67"/>
    <w:rPr>
      <w:rFonts w:ascii="Times New Roman" w:hAnsi="Times New Roman" w:cs="Times New Roman"/>
      <w:color w:val="000000"/>
      <w:sz w:val="14"/>
      <w:szCs w:val="14"/>
    </w:rPr>
  </w:style>
  <w:style w:type="paragraph" w:styleId="af2">
    <w:name w:val="Normal (Web)"/>
    <w:basedOn w:val="a"/>
    <w:uiPriority w:val="99"/>
    <w:unhideWhenUsed/>
    <w:rsid w:val="00D575DD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locked/>
    <w:rsid w:val="00D57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smr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nap.sm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82DB-3565-473F-BF42-B844D564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овська Катерина Петрівна</cp:lastModifiedBy>
  <cp:revision>58</cp:revision>
  <cp:lastPrinted>2026-02-03T12:38:00Z</cp:lastPrinted>
  <dcterms:created xsi:type="dcterms:W3CDTF">2019-12-19T08:59:00Z</dcterms:created>
  <dcterms:modified xsi:type="dcterms:W3CDTF">2026-02-03T12:39:00Z</dcterms:modified>
</cp:coreProperties>
</file>